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9D5B" w14:textId="4E58D0BD" w:rsidR="002A7AA6" w:rsidRPr="00002002" w:rsidRDefault="002A7AA6" w:rsidP="002A7AA6">
      <w:pPr>
        <w:spacing w:before="41"/>
        <w:ind w:left="120"/>
        <w:rPr>
          <w:sz w:val="24"/>
          <w:szCs w:val="24"/>
          <w:lang w:eastAsia="ja-JP"/>
        </w:rPr>
      </w:pPr>
    </w:p>
    <w:p w14:paraId="38999AC4" w14:textId="77777777" w:rsidR="00FE4CC1" w:rsidRPr="00002002" w:rsidRDefault="00FE4CC1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履歴書</w:t>
      </w:r>
    </w:p>
    <w:p w14:paraId="77D31F81" w14:textId="77777777" w:rsidR="00FE4CC1" w:rsidRPr="00002002" w:rsidRDefault="00FE4CC1" w:rsidP="00FE4CC1">
      <w:pPr>
        <w:spacing w:before="1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FE4CC1" w:rsidRPr="00002002" w14:paraId="678A47F7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796C8195" w14:textId="77777777" w:rsidR="00FE4CC1" w:rsidRPr="00002002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52B43CB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62869DD8" w14:textId="77777777" w:rsidTr="004C7142">
        <w:trPr>
          <w:trHeight w:val="872"/>
        </w:trPr>
        <w:tc>
          <w:tcPr>
            <w:tcW w:w="1418" w:type="dxa"/>
            <w:vAlign w:val="center"/>
          </w:tcPr>
          <w:p w14:paraId="3EF7C8DD" w14:textId="77777777" w:rsidR="00FE4CC1" w:rsidRPr="00002002" w:rsidRDefault="00FE4CC1" w:rsidP="004C7142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  <w:tc>
          <w:tcPr>
            <w:tcW w:w="7796" w:type="dxa"/>
            <w:gridSpan w:val="5"/>
          </w:tcPr>
          <w:p w14:paraId="42E1A2F9" w14:textId="052B93FC" w:rsidR="00FE4CC1" w:rsidRPr="00002002" w:rsidRDefault="00FE4CC1" w:rsidP="004C7142">
            <w:pPr>
              <w:snapToGrid w:val="0"/>
              <w:spacing w:line="298" w:lineRule="exact"/>
              <w:jc w:val="both"/>
            </w:pPr>
            <w:r w:rsidRPr="00002002">
              <w:t>〒</w:t>
            </w:r>
            <w:r w:rsidR="00D75F68">
              <w:rPr>
                <w:rFonts w:hint="eastAsia"/>
                <w:lang w:eastAsia="ja-JP"/>
              </w:rPr>
              <w:t xml:space="preserve">　　　</w:t>
            </w:r>
            <w:r w:rsidRPr="00002002">
              <w:t>－</w:t>
            </w:r>
          </w:p>
          <w:p w14:paraId="6535F861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002002" w14:paraId="2EC2A113" w14:textId="77777777" w:rsidTr="004C7142">
        <w:trPr>
          <w:trHeight w:val="338"/>
        </w:trPr>
        <w:tc>
          <w:tcPr>
            <w:tcW w:w="1418" w:type="dxa"/>
            <w:vAlign w:val="center"/>
          </w:tcPr>
          <w:p w14:paraId="616243EE" w14:textId="77777777" w:rsidR="00FE4CC1" w:rsidRPr="00002002" w:rsidRDefault="00FE4CC1" w:rsidP="004C7142">
            <w:pPr>
              <w:snapToGrid w:val="0"/>
              <w:spacing w:line="298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11D4E0D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39629E1C" w14:textId="77777777" w:rsidTr="004C7142">
        <w:trPr>
          <w:trHeight w:val="783"/>
        </w:trPr>
        <w:tc>
          <w:tcPr>
            <w:tcW w:w="1418" w:type="dxa"/>
            <w:vAlign w:val="center"/>
          </w:tcPr>
          <w:p w14:paraId="7BAA313D" w14:textId="77777777" w:rsidR="00FE4CC1" w:rsidRPr="00002002" w:rsidRDefault="00FE4CC1" w:rsidP="004C7142">
            <w:pPr>
              <w:snapToGrid w:val="0"/>
              <w:ind w:right="29"/>
              <w:jc w:val="center"/>
            </w:pPr>
            <w:proofErr w:type="spellStart"/>
            <w:r w:rsidRPr="00002002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B2FDB1C" w14:textId="308BAE05" w:rsidR="00FE4CC1" w:rsidRPr="00002002" w:rsidRDefault="00FE4CC1" w:rsidP="004C7142">
            <w:pPr>
              <w:snapToGrid w:val="0"/>
              <w:spacing w:line="298" w:lineRule="exact"/>
              <w:jc w:val="both"/>
            </w:pPr>
            <w:r w:rsidRPr="00002002">
              <w:t>〒</w:t>
            </w:r>
            <w:r w:rsidR="00D75F68">
              <w:rPr>
                <w:rFonts w:hint="eastAsia"/>
                <w:lang w:eastAsia="ja-JP"/>
              </w:rPr>
              <w:t xml:space="preserve">　　　</w:t>
            </w:r>
            <w:r w:rsidRPr="00002002">
              <w:t>－</w:t>
            </w:r>
          </w:p>
          <w:p w14:paraId="05F59505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002002" w14:paraId="0C4EF97D" w14:textId="77777777" w:rsidTr="00604164">
        <w:trPr>
          <w:trHeight w:val="290"/>
        </w:trPr>
        <w:tc>
          <w:tcPr>
            <w:tcW w:w="1418" w:type="dxa"/>
            <w:vAlign w:val="center"/>
          </w:tcPr>
          <w:p w14:paraId="175861FB" w14:textId="77777777" w:rsidR="00FE4CC1" w:rsidRPr="00002002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2126" w:type="dxa"/>
            <w:vAlign w:val="center"/>
          </w:tcPr>
          <w:p w14:paraId="34B38A70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D2C3A0" w14:textId="77777777" w:rsidR="00FE4CC1" w:rsidRPr="00002002" w:rsidRDefault="00FE4CC1" w:rsidP="004C7142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002002">
              <w:t>生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</w:tcPr>
          <w:p w14:paraId="3EA7C244" w14:textId="2417271E" w:rsidR="00FE4CC1" w:rsidRPr="00002002" w:rsidRDefault="00FE4CC1" w:rsidP="004C7142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4D48F2F" w14:textId="77777777" w:rsidR="00FE4CC1" w:rsidRPr="00002002" w:rsidRDefault="00FE4CC1" w:rsidP="004C7142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002002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2985C7CE" w14:textId="77777777" w:rsidR="00FE4CC1" w:rsidRPr="00002002" w:rsidRDefault="00FE4CC1" w:rsidP="004C7142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002002">
              <w:t>電話番号</w:t>
            </w:r>
            <w:proofErr w:type="spellEnd"/>
          </w:p>
        </w:tc>
      </w:tr>
      <w:tr w:rsidR="00FE4CC1" w:rsidRPr="00002002" w14:paraId="03EA97A5" w14:textId="77777777" w:rsidTr="00604164">
        <w:trPr>
          <w:trHeight w:val="689"/>
        </w:trPr>
        <w:tc>
          <w:tcPr>
            <w:tcW w:w="1418" w:type="dxa"/>
            <w:vAlign w:val="center"/>
          </w:tcPr>
          <w:p w14:paraId="4CC5E71B" w14:textId="77777777" w:rsidR="00FE4CC1" w:rsidRPr="00002002" w:rsidRDefault="00FE4CC1" w:rsidP="004C7142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002002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F3FE793" w14:textId="1594EA73" w:rsidR="00FE4CC1" w:rsidRPr="00002002" w:rsidRDefault="00FE4CC1" w:rsidP="00604164">
            <w:pPr>
              <w:snapToGrid w:val="0"/>
              <w:ind w:right="178"/>
              <w:jc w:val="center"/>
            </w:pPr>
          </w:p>
        </w:tc>
        <w:tc>
          <w:tcPr>
            <w:tcW w:w="2126" w:type="dxa"/>
            <w:vAlign w:val="center"/>
          </w:tcPr>
          <w:p w14:paraId="75FE7FC0" w14:textId="205B655C" w:rsidR="00FE4CC1" w:rsidRPr="00002002" w:rsidRDefault="00FE4CC1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  <w:vAlign w:val="center"/>
          </w:tcPr>
          <w:p w14:paraId="3F77DCE4" w14:textId="77777777" w:rsidR="00FE4CC1" w:rsidRPr="00002002" w:rsidRDefault="00FE4CC1" w:rsidP="004C7142">
            <w:pPr>
              <w:snapToGrid w:val="0"/>
              <w:ind w:right="181"/>
              <w:jc w:val="right"/>
            </w:pPr>
            <w:r w:rsidRPr="00002002">
              <w:t>歳</w:t>
            </w:r>
          </w:p>
        </w:tc>
        <w:tc>
          <w:tcPr>
            <w:tcW w:w="708" w:type="dxa"/>
          </w:tcPr>
          <w:p w14:paraId="7461DF48" w14:textId="77777777" w:rsidR="00FE4CC1" w:rsidRPr="00002002" w:rsidRDefault="00FE4CC1" w:rsidP="004C7142">
            <w:pPr>
              <w:snapToGrid w:val="0"/>
              <w:ind w:left="106"/>
              <w:jc w:val="both"/>
            </w:pPr>
            <w:r w:rsidRPr="00002002">
              <w:t>1.男</w:t>
            </w:r>
          </w:p>
          <w:p w14:paraId="69BFBFCB" w14:textId="77777777" w:rsidR="00FE4CC1" w:rsidRPr="00002002" w:rsidRDefault="00FE4CC1" w:rsidP="004C7142">
            <w:pPr>
              <w:snapToGrid w:val="0"/>
              <w:ind w:left="106"/>
              <w:jc w:val="both"/>
            </w:pPr>
            <w:r w:rsidRPr="00002002">
              <w:t>2.女</w:t>
            </w:r>
          </w:p>
        </w:tc>
        <w:tc>
          <w:tcPr>
            <w:tcW w:w="1843" w:type="dxa"/>
            <w:vAlign w:val="center"/>
          </w:tcPr>
          <w:p w14:paraId="7C2DCBA6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</w:tr>
    </w:tbl>
    <w:p w14:paraId="59C83DA0" w14:textId="77777777" w:rsidR="00FE4CC1" w:rsidRPr="00002002" w:rsidRDefault="00FE4CC1" w:rsidP="00FE4CC1">
      <w:pPr>
        <w:spacing w:before="66" w:after="5"/>
        <w:rPr>
          <w:sz w:val="19"/>
          <w:szCs w:val="24"/>
        </w:rPr>
      </w:pPr>
    </w:p>
    <w:p w14:paraId="71F1152A" w14:textId="77777777" w:rsidR="00FE4CC1" w:rsidRPr="00002002" w:rsidRDefault="00FE4CC1" w:rsidP="00FE4CC1">
      <w:pPr>
        <w:spacing w:before="66" w:after="5"/>
        <w:rPr>
          <w:sz w:val="24"/>
          <w:szCs w:val="24"/>
        </w:rPr>
      </w:pPr>
      <w:r w:rsidRPr="00002002">
        <w:rPr>
          <w:sz w:val="24"/>
          <w:szCs w:val="24"/>
        </w:rPr>
        <w:t>２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FE4CC1" w:rsidRPr="00002002" w14:paraId="567044A8" w14:textId="77777777" w:rsidTr="004C7142">
        <w:trPr>
          <w:trHeight w:val="465"/>
        </w:trPr>
        <w:tc>
          <w:tcPr>
            <w:tcW w:w="2121" w:type="dxa"/>
            <w:vAlign w:val="center"/>
          </w:tcPr>
          <w:p w14:paraId="48C5D7A1" w14:textId="77777777" w:rsidR="00FE4CC1" w:rsidRPr="00002002" w:rsidRDefault="00FE4CC1" w:rsidP="004C7142">
            <w:pPr>
              <w:snapToGrid w:val="0"/>
              <w:jc w:val="center"/>
            </w:pPr>
            <w:r w:rsidRPr="00002002">
              <w:t>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名</w:t>
            </w:r>
          </w:p>
        </w:tc>
        <w:tc>
          <w:tcPr>
            <w:tcW w:w="953" w:type="dxa"/>
            <w:vAlign w:val="center"/>
          </w:tcPr>
          <w:p w14:paraId="68EE2090" w14:textId="77777777" w:rsidR="00FE4CC1" w:rsidRPr="00002002" w:rsidRDefault="00FE4CC1" w:rsidP="004C7142">
            <w:pPr>
              <w:snapToGrid w:val="0"/>
              <w:jc w:val="center"/>
            </w:pPr>
            <w:proofErr w:type="spellStart"/>
            <w:r w:rsidRPr="00002002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126435CB" w14:textId="77777777" w:rsidR="00FE4CC1" w:rsidRPr="00002002" w:rsidRDefault="00FE4CC1" w:rsidP="00FE4CC1">
            <w:pPr>
              <w:tabs>
                <w:tab w:val="left" w:pos="1184"/>
                <w:tab w:val="left" w:pos="1664"/>
              </w:tabs>
              <w:snapToGrid w:val="0"/>
              <w:jc w:val="center"/>
            </w:pPr>
            <w:proofErr w:type="spellStart"/>
            <w:r w:rsidRPr="00002002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29705B6E" w14:textId="77777777" w:rsidR="00FE4CC1" w:rsidRPr="00002002" w:rsidRDefault="00FE4CC1" w:rsidP="004C7142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</w:tr>
      <w:tr w:rsidR="00FE4CC1" w:rsidRPr="00002002" w14:paraId="2A67B414" w14:textId="77777777" w:rsidTr="00604164">
        <w:trPr>
          <w:trHeight w:val="465"/>
        </w:trPr>
        <w:tc>
          <w:tcPr>
            <w:tcW w:w="2121" w:type="dxa"/>
            <w:vAlign w:val="center"/>
          </w:tcPr>
          <w:p w14:paraId="2C06B5A0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953" w:type="dxa"/>
            <w:vAlign w:val="center"/>
          </w:tcPr>
          <w:p w14:paraId="187297BD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746" w:type="dxa"/>
            <w:vAlign w:val="center"/>
          </w:tcPr>
          <w:p w14:paraId="7F33F49D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4394" w:type="dxa"/>
            <w:vAlign w:val="center"/>
          </w:tcPr>
          <w:p w14:paraId="073C2BC4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44E39819" w14:textId="77777777" w:rsidTr="00604164">
        <w:trPr>
          <w:trHeight w:val="465"/>
        </w:trPr>
        <w:tc>
          <w:tcPr>
            <w:tcW w:w="2121" w:type="dxa"/>
            <w:vAlign w:val="center"/>
          </w:tcPr>
          <w:p w14:paraId="67742DBE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953" w:type="dxa"/>
            <w:vAlign w:val="center"/>
          </w:tcPr>
          <w:p w14:paraId="6F0BC0FD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746" w:type="dxa"/>
            <w:vAlign w:val="center"/>
          </w:tcPr>
          <w:p w14:paraId="30F7AA7D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4394" w:type="dxa"/>
            <w:vAlign w:val="center"/>
          </w:tcPr>
          <w:p w14:paraId="28544B90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76915558" w14:textId="77777777" w:rsidTr="00604164">
        <w:trPr>
          <w:trHeight w:val="465"/>
        </w:trPr>
        <w:tc>
          <w:tcPr>
            <w:tcW w:w="2121" w:type="dxa"/>
            <w:vAlign w:val="center"/>
          </w:tcPr>
          <w:p w14:paraId="6A4EC72E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953" w:type="dxa"/>
            <w:vAlign w:val="center"/>
          </w:tcPr>
          <w:p w14:paraId="6B3C1037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746" w:type="dxa"/>
            <w:vAlign w:val="center"/>
          </w:tcPr>
          <w:p w14:paraId="7A470C62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4394" w:type="dxa"/>
            <w:vAlign w:val="center"/>
          </w:tcPr>
          <w:p w14:paraId="12B2F5EE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2E404593" w14:textId="77777777" w:rsidTr="00604164">
        <w:trPr>
          <w:trHeight w:val="465"/>
        </w:trPr>
        <w:tc>
          <w:tcPr>
            <w:tcW w:w="2121" w:type="dxa"/>
            <w:vAlign w:val="center"/>
          </w:tcPr>
          <w:p w14:paraId="4083FF6A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953" w:type="dxa"/>
            <w:vAlign w:val="center"/>
          </w:tcPr>
          <w:p w14:paraId="22EA5575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746" w:type="dxa"/>
            <w:vAlign w:val="center"/>
          </w:tcPr>
          <w:p w14:paraId="12DD3C14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4394" w:type="dxa"/>
            <w:vAlign w:val="center"/>
          </w:tcPr>
          <w:p w14:paraId="4C56852F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5D7B29DD" w14:textId="77777777" w:rsidTr="00604164">
        <w:trPr>
          <w:trHeight w:val="465"/>
        </w:trPr>
        <w:tc>
          <w:tcPr>
            <w:tcW w:w="2121" w:type="dxa"/>
            <w:vAlign w:val="center"/>
          </w:tcPr>
          <w:p w14:paraId="72B9E8A6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953" w:type="dxa"/>
            <w:vAlign w:val="center"/>
          </w:tcPr>
          <w:p w14:paraId="611F16BF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746" w:type="dxa"/>
            <w:vAlign w:val="center"/>
          </w:tcPr>
          <w:p w14:paraId="00B893B4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4394" w:type="dxa"/>
            <w:vAlign w:val="center"/>
          </w:tcPr>
          <w:p w14:paraId="44070C99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01F83F" w14:textId="77777777" w:rsidR="00FE4CC1" w:rsidRPr="00002002" w:rsidRDefault="00FE4CC1" w:rsidP="00FE4CC1">
      <w:pPr>
        <w:snapToGrid w:val="0"/>
        <w:rPr>
          <w:sz w:val="24"/>
          <w:szCs w:val="24"/>
        </w:rPr>
      </w:pPr>
    </w:p>
    <w:p w14:paraId="3B9D777B" w14:textId="77777777" w:rsidR="00FE4CC1" w:rsidRPr="00002002" w:rsidRDefault="00FE4CC1" w:rsidP="009A33D2">
      <w:pPr>
        <w:spacing w:after="3"/>
        <w:rPr>
          <w:sz w:val="24"/>
          <w:szCs w:val="24"/>
        </w:rPr>
      </w:pPr>
      <w:r w:rsidRPr="00002002">
        <w:rPr>
          <w:sz w:val="24"/>
          <w:szCs w:val="24"/>
        </w:rPr>
        <w:t>３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学歴等</w:t>
      </w:r>
      <w:proofErr w:type="spellEnd"/>
    </w:p>
    <w:tbl>
      <w:tblPr>
        <w:tblStyle w:val="TableNormal2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840"/>
        <w:gridCol w:w="743"/>
        <w:gridCol w:w="2669"/>
      </w:tblGrid>
      <w:tr w:rsidR="00FE4CC1" w:rsidRPr="00002002" w14:paraId="732248EA" w14:textId="77777777" w:rsidTr="00604164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2FD876C" w14:textId="77777777" w:rsidR="00FE4CC1" w:rsidRPr="00002002" w:rsidRDefault="00FE4CC1" w:rsidP="004C7142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340F6A0" w14:textId="77777777" w:rsidR="00FE4CC1" w:rsidRPr="00002002" w:rsidRDefault="00FE4CC1" w:rsidP="00604164">
            <w:pPr>
              <w:snapToGrid w:val="0"/>
              <w:jc w:val="center"/>
            </w:pPr>
            <w:r w:rsidRPr="00002002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1E424167" w14:textId="77777777" w:rsidR="00FE4CC1" w:rsidRPr="00002002" w:rsidRDefault="00FE4CC1" w:rsidP="00604164">
            <w:pPr>
              <w:snapToGrid w:val="0"/>
              <w:ind w:left="8"/>
              <w:jc w:val="center"/>
            </w:pPr>
            <w:r w:rsidRPr="00002002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D3C7D5" w14:textId="77777777" w:rsidR="00FE4CC1" w:rsidRPr="00002002" w:rsidRDefault="00FE4CC1" w:rsidP="004C7142">
            <w:pPr>
              <w:snapToGrid w:val="0"/>
              <w:ind w:left="51"/>
              <w:jc w:val="center"/>
              <w:rPr>
                <w:lang w:eastAsia="ja-JP"/>
              </w:rPr>
            </w:pPr>
            <w:r w:rsidRPr="00002002">
              <w:rPr>
                <w:lang w:eastAsia="ja-JP"/>
              </w:rPr>
              <w:t>学歴・職歴(各別に記入)</w:t>
            </w:r>
          </w:p>
        </w:tc>
        <w:tc>
          <w:tcPr>
            <w:tcW w:w="840" w:type="dxa"/>
            <w:tcBorders>
              <w:left w:val="single" w:sz="12" w:space="0" w:color="000000"/>
            </w:tcBorders>
            <w:vAlign w:val="center"/>
          </w:tcPr>
          <w:p w14:paraId="4DA63827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743" w:type="dxa"/>
            <w:vAlign w:val="center"/>
          </w:tcPr>
          <w:p w14:paraId="7CC52115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vAlign w:val="center"/>
          </w:tcPr>
          <w:p w14:paraId="31931891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737E2B8E" w14:textId="77777777" w:rsidTr="00604164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05543BD6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0B8839EA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04229031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3D025489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</w:pPr>
            <w:r w:rsidRPr="00002002">
              <w:t>履</w:t>
            </w:r>
          </w:p>
          <w:p w14:paraId="1D71D01B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</w:pPr>
          </w:p>
          <w:p w14:paraId="32496876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002002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53949BD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41CEAD74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  <w:vAlign w:val="center"/>
          </w:tcPr>
          <w:p w14:paraId="30E11428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40" w:type="dxa"/>
            <w:vAlign w:val="center"/>
          </w:tcPr>
          <w:p w14:paraId="45CF1447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743" w:type="dxa"/>
            <w:vAlign w:val="center"/>
          </w:tcPr>
          <w:p w14:paraId="3449C827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vAlign w:val="center"/>
          </w:tcPr>
          <w:p w14:paraId="0D904A47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72AA2AB5" w14:textId="77777777" w:rsidTr="00604164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A59D568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735CC321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vAlign w:val="center"/>
          </w:tcPr>
          <w:p w14:paraId="48B6CCB6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vAlign w:val="center"/>
          </w:tcPr>
          <w:p w14:paraId="27D8488C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40" w:type="dxa"/>
            <w:vAlign w:val="center"/>
          </w:tcPr>
          <w:p w14:paraId="2F63E1F3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743" w:type="dxa"/>
            <w:vAlign w:val="center"/>
          </w:tcPr>
          <w:p w14:paraId="25DFFEDF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vAlign w:val="center"/>
          </w:tcPr>
          <w:p w14:paraId="1D417174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00884C6C" w14:textId="77777777" w:rsidTr="00604164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5354B1B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688F0D45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vAlign w:val="center"/>
          </w:tcPr>
          <w:p w14:paraId="52FCEE53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vAlign w:val="center"/>
          </w:tcPr>
          <w:p w14:paraId="4C4FD353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40" w:type="dxa"/>
            <w:vAlign w:val="center"/>
          </w:tcPr>
          <w:p w14:paraId="2D6AE395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743" w:type="dxa"/>
            <w:vAlign w:val="center"/>
          </w:tcPr>
          <w:p w14:paraId="78A98917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vAlign w:val="center"/>
          </w:tcPr>
          <w:p w14:paraId="1AFD3FE1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43D03B8F" w14:textId="77777777" w:rsidTr="00604164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E868C3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7A07A3AE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vAlign w:val="center"/>
          </w:tcPr>
          <w:p w14:paraId="121F4150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vAlign w:val="center"/>
          </w:tcPr>
          <w:p w14:paraId="541955EE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40" w:type="dxa"/>
            <w:tcBorders>
              <w:bottom w:val="single" w:sz="12" w:space="0" w:color="000000"/>
            </w:tcBorders>
            <w:vAlign w:val="center"/>
          </w:tcPr>
          <w:p w14:paraId="6B026A51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743" w:type="dxa"/>
            <w:tcBorders>
              <w:bottom w:val="single" w:sz="12" w:space="0" w:color="000000"/>
            </w:tcBorders>
            <w:vAlign w:val="center"/>
          </w:tcPr>
          <w:p w14:paraId="56B5A3FB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  <w:vAlign w:val="center"/>
          </w:tcPr>
          <w:p w14:paraId="1160A615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0D663337" w14:textId="77777777" w:rsidTr="00604164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689C52D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0E5E1C3A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vAlign w:val="center"/>
          </w:tcPr>
          <w:p w14:paraId="4B6D9E7B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  <w:vAlign w:val="center"/>
          </w:tcPr>
          <w:p w14:paraId="4765C47A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2F5676" w14:textId="77777777" w:rsidR="00FE4CC1" w:rsidRPr="00002002" w:rsidRDefault="00FE4CC1" w:rsidP="00604164">
            <w:pPr>
              <w:snapToGrid w:val="0"/>
              <w:ind w:left="4"/>
              <w:jc w:val="center"/>
            </w:pPr>
            <w:r w:rsidRPr="00002002">
              <w:t>年</w:t>
            </w:r>
          </w:p>
        </w:tc>
        <w:tc>
          <w:tcPr>
            <w:tcW w:w="7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14B40E" w14:textId="77777777" w:rsidR="00FE4CC1" w:rsidRPr="00002002" w:rsidRDefault="00FE4CC1" w:rsidP="00604164">
            <w:pPr>
              <w:snapToGrid w:val="0"/>
              <w:jc w:val="center"/>
            </w:pPr>
            <w:r w:rsidRPr="00002002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4C1FA2" w14:textId="77777777" w:rsidR="00FE4CC1" w:rsidRPr="00002002" w:rsidRDefault="00FE4CC1" w:rsidP="00604164">
            <w:pPr>
              <w:snapToGrid w:val="0"/>
              <w:jc w:val="center"/>
            </w:pPr>
            <w:proofErr w:type="spellStart"/>
            <w:r w:rsidRPr="00002002">
              <w:t>免許・資格</w:t>
            </w:r>
            <w:proofErr w:type="spellEnd"/>
          </w:p>
        </w:tc>
      </w:tr>
      <w:tr w:rsidR="00FE4CC1" w:rsidRPr="00002002" w14:paraId="448D0F24" w14:textId="77777777" w:rsidTr="00604164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4C78E26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16A51CBD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823" w:type="dxa"/>
            <w:vAlign w:val="center"/>
          </w:tcPr>
          <w:p w14:paraId="574C4115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2720" w:type="dxa"/>
            <w:vAlign w:val="center"/>
          </w:tcPr>
          <w:p w14:paraId="2369B097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12" w:space="0" w:color="000000"/>
            </w:tcBorders>
            <w:vAlign w:val="center"/>
          </w:tcPr>
          <w:p w14:paraId="28A84682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743" w:type="dxa"/>
            <w:tcBorders>
              <w:top w:val="single" w:sz="12" w:space="0" w:color="000000"/>
            </w:tcBorders>
            <w:vAlign w:val="center"/>
          </w:tcPr>
          <w:p w14:paraId="5AA59ECD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  <w:vAlign w:val="center"/>
          </w:tcPr>
          <w:p w14:paraId="1EC9F372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07336BBF" w14:textId="77777777" w:rsidTr="00604164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728AB0CA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4DAD37FB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823" w:type="dxa"/>
            <w:vAlign w:val="center"/>
          </w:tcPr>
          <w:p w14:paraId="0949891B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2720" w:type="dxa"/>
            <w:vAlign w:val="center"/>
          </w:tcPr>
          <w:p w14:paraId="651D7A04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40" w:type="dxa"/>
            <w:vAlign w:val="center"/>
          </w:tcPr>
          <w:p w14:paraId="36DEE7E9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743" w:type="dxa"/>
            <w:vAlign w:val="center"/>
          </w:tcPr>
          <w:p w14:paraId="2073A42C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2669" w:type="dxa"/>
            <w:vAlign w:val="center"/>
          </w:tcPr>
          <w:p w14:paraId="0F6DED40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3898192D" w14:textId="77777777" w:rsidTr="00604164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5AB93A67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0F026E38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823" w:type="dxa"/>
            <w:vAlign w:val="center"/>
          </w:tcPr>
          <w:p w14:paraId="6B4B03ED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2720" w:type="dxa"/>
            <w:vAlign w:val="center"/>
          </w:tcPr>
          <w:p w14:paraId="37E29408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40" w:type="dxa"/>
            <w:vAlign w:val="center"/>
          </w:tcPr>
          <w:p w14:paraId="0A55D758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743" w:type="dxa"/>
            <w:vAlign w:val="center"/>
          </w:tcPr>
          <w:p w14:paraId="1A32F5AE" w14:textId="77777777" w:rsidR="00FE4CC1" w:rsidRPr="00002002" w:rsidRDefault="00FE4CC1" w:rsidP="00604164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2669" w:type="dxa"/>
            <w:vAlign w:val="center"/>
          </w:tcPr>
          <w:p w14:paraId="3007DC38" w14:textId="77777777" w:rsidR="00FE4CC1" w:rsidRPr="00002002" w:rsidRDefault="00FE4CC1" w:rsidP="00604164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7B04B99D" w14:textId="13600274" w:rsidR="0006451A" w:rsidRDefault="0006451A" w:rsidP="00AF468C">
      <w:pPr>
        <w:spacing w:before="41"/>
        <w:rPr>
          <w:sz w:val="18"/>
          <w:lang w:eastAsia="ja-JP"/>
        </w:rPr>
      </w:pPr>
      <w:bookmarkStart w:id="0" w:name="履__歴__書"/>
      <w:bookmarkStart w:id="1" w:name="別記２"/>
      <w:bookmarkEnd w:id="0"/>
      <w:bookmarkEnd w:id="1"/>
    </w:p>
    <w:sectPr w:rsidR="0006451A" w:rsidSect="00AF468C">
      <w:footerReference w:type="default" r:id="rId11"/>
      <w:pgSz w:w="11910" w:h="16840"/>
      <w:pgMar w:top="993" w:right="1420" w:bottom="851" w:left="1276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1531E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04164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0C9F"/>
    <w:rsid w:val="00AD65AC"/>
    <w:rsid w:val="00AF468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75F68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CBAF81-E531-4983-8E3F-2F3B8DA8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JN62008</cp:lastModifiedBy>
  <cp:revision>6</cp:revision>
  <cp:lastPrinted>2022-03-24T07:18:00Z</cp:lastPrinted>
  <dcterms:created xsi:type="dcterms:W3CDTF">2022-04-28T04:00:00Z</dcterms:created>
  <dcterms:modified xsi:type="dcterms:W3CDTF">2023-04-1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